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598"/>
        <w:gridCol w:w="1287"/>
        <w:gridCol w:w="1628"/>
        <w:gridCol w:w="2144"/>
        <w:gridCol w:w="2415"/>
      </w:tblGrid>
      <w:tr w:rsidR="00853F14" w:rsidRPr="006524FD" w14:paraId="3C5B5870" w14:textId="77777777" w:rsidTr="0001744C">
        <w:tc>
          <w:tcPr>
            <w:tcW w:w="0" w:type="auto"/>
            <w:shd w:val="clear" w:color="auto" w:fill="auto"/>
            <w:vAlign w:val="center"/>
          </w:tcPr>
          <w:p w14:paraId="498415DE" w14:textId="77777777" w:rsidR="00853F14" w:rsidRPr="006524FD" w:rsidRDefault="00853F14" w:rsidP="0001744C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0509DDE6" wp14:editId="6692699D">
                  <wp:extent cx="925200" cy="720000"/>
                  <wp:effectExtent l="0" t="0" r="8255" b="444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-DIM-MAP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2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47C03C" w14:textId="77777777" w:rsidR="00853F14" w:rsidRPr="006524FD" w:rsidRDefault="00853F14" w:rsidP="0001744C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19EA9A8F" wp14:editId="5838105A">
                  <wp:extent cx="720000" cy="720000"/>
                  <wp:effectExtent l="0" t="0" r="4445" b="444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nrs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A6AECA" w14:textId="77777777" w:rsidR="00853F14" w:rsidRPr="006524FD" w:rsidRDefault="00853F14" w:rsidP="0001744C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79D83392" wp14:editId="763F50F0">
                  <wp:extent cx="954000" cy="720000"/>
                  <wp:effectExtent l="0" t="0" r="0" b="4445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ehes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4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8C51ED" w14:textId="77777777" w:rsidR="00853F14" w:rsidRPr="006524FD" w:rsidRDefault="00853F14" w:rsidP="0001744C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7610EC6A" wp14:editId="024A87A3">
                  <wp:extent cx="1303200" cy="360000"/>
                  <wp:effectExtent l="0" t="0" r="0" b="254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nhn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2FC312" w14:textId="19257F7A" w:rsidR="00853F14" w:rsidRPr="006524FD" w:rsidRDefault="00047BC1" w:rsidP="0001744C">
            <w:pPr>
              <w:jc w:val="center"/>
              <w:rPr>
                <w:rFonts w:cs="Calibri"/>
                <w:sz w:val="24"/>
                <w:szCs w:val="24"/>
              </w:rPr>
            </w:pPr>
            <w:bookmarkStart w:id="0" w:name="_GoBack"/>
            <w:r>
              <w:rPr>
                <w:rFonts w:cs="Calibr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4E98270A" wp14:editId="37D042C7">
                  <wp:extent cx="1479600" cy="540000"/>
                  <wp:effectExtent l="0" t="0" r="635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_RIDF_2019_HD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96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14:paraId="582ACCFF" w14:textId="5772A1BC" w:rsidR="00853F14" w:rsidRDefault="00853F14" w:rsidP="007459B7">
      <w:pPr>
        <w:jc w:val="center"/>
        <w:rPr>
          <w:b/>
          <w:sz w:val="32"/>
          <w:szCs w:val="36"/>
        </w:rPr>
      </w:pPr>
    </w:p>
    <w:p w14:paraId="7D0736E3" w14:textId="0C6F56EB" w:rsidR="007459B7" w:rsidRPr="00EE4CF3" w:rsidRDefault="007459B7" w:rsidP="007459B7">
      <w:pPr>
        <w:jc w:val="center"/>
        <w:rPr>
          <w:b/>
          <w:color w:val="931344"/>
          <w:sz w:val="32"/>
          <w:szCs w:val="36"/>
        </w:rPr>
      </w:pPr>
      <w:r w:rsidRPr="00EE4CF3">
        <w:rPr>
          <w:b/>
          <w:color w:val="931344"/>
          <w:sz w:val="32"/>
          <w:szCs w:val="36"/>
        </w:rPr>
        <w:t>AAP 20</w:t>
      </w:r>
      <w:r w:rsidR="00047BC1">
        <w:rPr>
          <w:b/>
          <w:color w:val="931344"/>
          <w:sz w:val="32"/>
          <w:szCs w:val="36"/>
        </w:rPr>
        <w:t>20</w:t>
      </w:r>
      <w:r w:rsidRPr="00EE4CF3">
        <w:rPr>
          <w:b/>
          <w:color w:val="931344"/>
          <w:sz w:val="32"/>
          <w:szCs w:val="36"/>
        </w:rPr>
        <w:t>-</w:t>
      </w:r>
      <w:r w:rsidR="00EE4CF3" w:rsidRPr="00EE4CF3">
        <w:rPr>
          <w:b/>
          <w:color w:val="931344"/>
          <w:sz w:val="32"/>
          <w:szCs w:val="36"/>
        </w:rPr>
        <w:t>3</w:t>
      </w:r>
      <w:r w:rsidRPr="00EE4CF3">
        <w:rPr>
          <w:b/>
          <w:color w:val="931344"/>
          <w:sz w:val="32"/>
          <w:szCs w:val="36"/>
        </w:rPr>
        <w:t xml:space="preserve"> DIM « Maté</w:t>
      </w:r>
      <w:r w:rsidR="002B4A95" w:rsidRPr="00EE4CF3">
        <w:rPr>
          <w:b/>
          <w:color w:val="931344"/>
          <w:sz w:val="32"/>
          <w:szCs w:val="36"/>
        </w:rPr>
        <w:t>riaux anciens et patrimoniaux »</w:t>
      </w:r>
    </w:p>
    <w:p w14:paraId="69685E25" w14:textId="2148AFC7" w:rsidR="00853F14" w:rsidRPr="002B4A95" w:rsidRDefault="00BA421D" w:rsidP="002B4A95">
      <w:pPr>
        <w:jc w:val="center"/>
        <w:rPr>
          <w:b/>
          <w:color w:val="931344"/>
          <w:sz w:val="32"/>
          <w:szCs w:val="36"/>
        </w:rPr>
      </w:pPr>
      <w:r w:rsidRPr="00EE4CF3">
        <w:rPr>
          <w:b/>
          <w:color w:val="931344"/>
          <w:sz w:val="32"/>
          <w:szCs w:val="36"/>
        </w:rPr>
        <w:t>SIGNATURES</w:t>
      </w:r>
    </w:p>
    <w:p w14:paraId="75C6F460" w14:textId="77777777" w:rsidR="002B4A95" w:rsidRPr="002B4A95" w:rsidRDefault="002B4A95" w:rsidP="00296523">
      <w:pPr>
        <w:pStyle w:val="Sansinterligne1"/>
        <w:spacing w:line="23" w:lineRule="atLeast"/>
        <w:jc w:val="center"/>
        <w:rPr>
          <w:rStyle w:val="Forteaccentuation1"/>
          <w:i w:val="0"/>
          <w:color w:val="931344"/>
          <w:sz w:val="28"/>
          <w:szCs w:val="28"/>
        </w:rPr>
      </w:pPr>
    </w:p>
    <w:p w14:paraId="14A4310F" w14:textId="5A87BB72" w:rsidR="009A39C7" w:rsidRDefault="009A39C7" w:rsidP="009A39C7">
      <w:pPr>
        <w:pStyle w:val="Sansinterligne1"/>
        <w:spacing w:line="23" w:lineRule="atLeast"/>
        <w:jc w:val="center"/>
        <w:rPr>
          <w:rStyle w:val="Forteaccentuation1"/>
          <w:i w:val="0"/>
          <w:color w:val="931344"/>
        </w:rPr>
      </w:pPr>
      <w:r>
        <w:rPr>
          <w:rStyle w:val="Forteaccentuation1"/>
          <w:i w:val="0"/>
          <w:color w:val="931344"/>
        </w:rPr>
        <w:t>Le fichier de signatures est à déposer en annexe de votre projet sur la plateforme d’appel à projet</w:t>
      </w:r>
    </w:p>
    <w:p w14:paraId="04AA0E22" w14:textId="0CE4B507" w:rsidR="009A39C7" w:rsidRPr="00E35078" w:rsidRDefault="009A39C7" w:rsidP="009A39C7">
      <w:pPr>
        <w:pStyle w:val="Sansinterligne1"/>
        <w:spacing w:line="23" w:lineRule="atLeast"/>
        <w:jc w:val="center"/>
        <w:rPr>
          <w:rStyle w:val="Forteaccentuation1"/>
          <w:i w:val="0"/>
          <w:color w:val="931344"/>
        </w:rPr>
      </w:pPr>
      <w:r w:rsidRPr="00EE4CF3">
        <w:rPr>
          <w:rStyle w:val="Forteaccentuation1"/>
          <w:i w:val="0"/>
          <w:color w:val="931344"/>
        </w:rPr>
        <w:t>https://dim-map-aap</w:t>
      </w:r>
      <w:r w:rsidR="00047BC1">
        <w:rPr>
          <w:rStyle w:val="Forteaccentuation1"/>
          <w:i w:val="0"/>
          <w:color w:val="931344"/>
        </w:rPr>
        <w:t>20</w:t>
      </w:r>
      <w:r w:rsidR="00E35078" w:rsidRPr="00EE4CF3">
        <w:rPr>
          <w:rStyle w:val="Forteaccentuation1"/>
          <w:i w:val="0"/>
          <w:color w:val="931344"/>
        </w:rPr>
        <w:t>-</w:t>
      </w:r>
      <w:r w:rsidR="006967DD" w:rsidRPr="00EE4CF3">
        <w:rPr>
          <w:rStyle w:val="Forteaccentuation1"/>
          <w:i w:val="0"/>
          <w:color w:val="931344"/>
        </w:rPr>
        <w:t>3</w:t>
      </w:r>
      <w:r w:rsidR="00AC65AE" w:rsidRPr="00EE4CF3">
        <w:rPr>
          <w:rStyle w:val="Forteaccentuation1"/>
          <w:i w:val="0"/>
          <w:color w:val="931344"/>
        </w:rPr>
        <w:t>.sciencescall</w:t>
      </w:r>
      <w:r w:rsidRPr="00EE4CF3">
        <w:rPr>
          <w:rStyle w:val="Forteaccentuation1"/>
          <w:i w:val="0"/>
          <w:color w:val="931344"/>
        </w:rPr>
        <w:t>.org/</w:t>
      </w:r>
    </w:p>
    <w:p w14:paraId="352B0DE1" w14:textId="77777777" w:rsidR="000A4C7D" w:rsidRDefault="000A4C7D" w:rsidP="002B4A95">
      <w:pPr>
        <w:spacing w:line="23" w:lineRule="atLeast"/>
      </w:pPr>
    </w:p>
    <w:p w14:paraId="54F622CE" w14:textId="187806F7" w:rsidR="00B8651F" w:rsidRPr="00296523" w:rsidRDefault="00296523" w:rsidP="00853F14">
      <w:pPr>
        <w:pStyle w:val="Titreprojet"/>
        <w:rPr>
          <w:b w:val="0"/>
          <w:color w:val="auto"/>
        </w:rPr>
      </w:pPr>
      <w:r>
        <w:t>A</w:t>
      </w:r>
      <w:r w:rsidR="00B8651F">
        <w:t>cronyme</w:t>
      </w:r>
      <w:r>
        <w:t xml:space="preserve"> du projet : </w:t>
      </w:r>
    </w:p>
    <w:p w14:paraId="50D4455C" w14:textId="77777777" w:rsidR="00B8651F" w:rsidRDefault="00B8651F" w:rsidP="00B8651F"/>
    <w:p w14:paraId="1DA1A1AE" w14:textId="6DFE6E58" w:rsidR="002B4A95" w:rsidRDefault="002B4A95" w:rsidP="002B4A95">
      <w:pPr>
        <w:pStyle w:val="Titreprojet"/>
      </w:pPr>
      <w:r>
        <w:t>Signatures</w:t>
      </w:r>
    </w:p>
    <w:p w14:paraId="739A9428" w14:textId="08D19DE9" w:rsidR="00A9766A" w:rsidRPr="00A9766A" w:rsidRDefault="006D1DD8" w:rsidP="00A9766A">
      <w:pPr>
        <w:rPr>
          <w:rFonts w:asciiTheme="minorHAnsi" w:hAnsiTheme="minorHAnsi" w:cstheme="minorHAnsi"/>
          <w:lang w:eastAsia="fr-FR"/>
        </w:rPr>
      </w:pPr>
      <w:r>
        <w:t>Ajouter des</w:t>
      </w:r>
      <w:r w:rsidR="00A9766A">
        <w:t xml:space="preserve"> lignes si besoin</w:t>
      </w:r>
      <w:r w:rsidR="002B4A95">
        <w:t xml:space="preserve"> et supprimer les mentions inutiles.</w:t>
      </w:r>
    </w:p>
    <w:p w14:paraId="4C0BEC12" w14:textId="77777777" w:rsidR="006D1DD8" w:rsidRPr="009B3CC5" w:rsidRDefault="006D1DD8" w:rsidP="00853F14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B3CC5" w:rsidRPr="00A9766A" w14:paraId="5235307B" w14:textId="77777777" w:rsidTr="009A39C7">
        <w:tc>
          <w:tcPr>
            <w:tcW w:w="1650" w:type="pct"/>
          </w:tcPr>
          <w:p w14:paraId="23F0D200" w14:textId="77777777" w:rsidR="00A9766A" w:rsidRPr="00A9766A" w:rsidRDefault="00A9766A" w:rsidP="0001744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Prénom Nom</w:t>
            </w:r>
          </w:p>
          <w:p w14:paraId="7F6F396C" w14:textId="3BFD427B" w:rsidR="00A9766A" w:rsidRPr="00A9766A" w:rsidRDefault="00A9766A" w:rsidP="0001744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Responsable scientifique</w:t>
            </w:r>
          </w:p>
          <w:p w14:paraId="26A922A3" w14:textId="2FE85ECC" w:rsidR="00A9766A" w:rsidRPr="00A9766A" w:rsidRDefault="00A9766A" w:rsidP="0001744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proofErr w:type="gramStart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u</w:t>
            </w:r>
            <w:proofErr w:type="gramEnd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</w:t>
            </w:r>
            <w:proofErr w:type="spellStart"/>
            <w:r w:rsidR="009A39C7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co</w:t>
            </w:r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porteur</w:t>
            </w:r>
            <w:proofErr w:type="spellEnd"/>
            <w:r w:rsidR="009A39C7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1</w:t>
            </w:r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</w:t>
            </w:r>
            <w:r w:rsidR="009A39C7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u</w:t>
            </w:r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projet</w:t>
            </w:r>
          </w:p>
          <w:p w14:paraId="406DD8B2" w14:textId="290FE1FF" w:rsidR="00A9766A" w:rsidRPr="00B7386A" w:rsidRDefault="00A9766A" w:rsidP="0001744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615DC468" w14:textId="0A05A674" w:rsidR="00A9766A" w:rsidRPr="00B7386A" w:rsidRDefault="00A9766A" w:rsidP="0001744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15CF59A7" w14:textId="1F09C767" w:rsidR="00A9766A" w:rsidRDefault="00A9766A" w:rsidP="0001744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0AC51E62" w14:textId="085E1AE3" w:rsidR="00A9766A" w:rsidRPr="00B7386A" w:rsidRDefault="00A9766A" w:rsidP="0001744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55340A25" w14:textId="62D9172F" w:rsidR="009B3CC5" w:rsidRPr="00A9766A" w:rsidRDefault="009B3CC5" w:rsidP="0001744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ate et Signature</w:t>
            </w:r>
          </w:p>
          <w:p w14:paraId="3FA42A9D" w14:textId="5EB69961" w:rsidR="009B3CC5" w:rsidRPr="00B7386A" w:rsidRDefault="009B3CC5" w:rsidP="0001744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1803AB32" w14:textId="77777777" w:rsidR="009B3CC5" w:rsidRPr="00A9766A" w:rsidRDefault="009B3CC5" w:rsidP="0001744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lang w:eastAsia="fr-FR"/>
              </w:rPr>
            </w:pPr>
          </w:p>
        </w:tc>
        <w:tc>
          <w:tcPr>
            <w:tcW w:w="1650" w:type="pct"/>
          </w:tcPr>
          <w:p w14:paraId="7B605B4F" w14:textId="77777777" w:rsidR="00A9766A" w:rsidRPr="00A9766A" w:rsidRDefault="00A9766A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Prénom Nom</w:t>
            </w:r>
          </w:p>
          <w:p w14:paraId="49E41189" w14:textId="38168ACA" w:rsidR="00A9766A" w:rsidRPr="00A9766A" w:rsidRDefault="00A9766A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Directeur du laboratoire </w:t>
            </w:r>
          </w:p>
          <w:p w14:paraId="34AD117C" w14:textId="315BF152" w:rsidR="00A9766A" w:rsidRPr="00A9766A" w:rsidRDefault="00A9766A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proofErr w:type="gramStart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u</w:t>
            </w:r>
            <w:proofErr w:type="gramEnd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</w:t>
            </w:r>
            <w:proofErr w:type="spellStart"/>
            <w:r w:rsidR="009A39C7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co</w:t>
            </w:r>
            <w:r w:rsidR="009A39C7"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porteur</w:t>
            </w:r>
            <w:proofErr w:type="spellEnd"/>
            <w:r w:rsidR="009A39C7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1 du</w:t>
            </w:r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projet</w:t>
            </w:r>
          </w:p>
          <w:p w14:paraId="7F57BBB7" w14:textId="77777777" w:rsidR="00A9766A" w:rsidRPr="00B7386A" w:rsidRDefault="00A9766A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453BBE6E" w14:textId="0C779F34" w:rsidR="00A9766A" w:rsidRDefault="00A9766A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67952BB5" w14:textId="18CC1842" w:rsidR="00A2652D" w:rsidRDefault="00A2652D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7A7BC5C0" w14:textId="77777777" w:rsidR="00A2652D" w:rsidRPr="00B7386A" w:rsidRDefault="00A2652D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0BBC8C68" w14:textId="77777777" w:rsidR="00B7386A" w:rsidRPr="00A9766A" w:rsidRDefault="00B7386A" w:rsidP="00B738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ate et Signature</w:t>
            </w:r>
          </w:p>
          <w:p w14:paraId="3E10BE90" w14:textId="1622337B" w:rsidR="000B50EB" w:rsidRPr="00B7386A" w:rsidRDefault="000B50EB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5FCB4EB1" w14:textId="59DDD10D" w:rsidR="00A9766A" w:rsidRPr="00A9766A" w:rsidRDefault="00A9766A" w:rsidP="00A9766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lang w:eastAsia="fr-FR"/>
              </w:rPr>
            </w:pPr>
          </w:p>
        </w:tc>
        <w:tc>
          <w:tcPr>
            <w:tcW w:w="1650" w:type="pct"/>
          </w:tcPr>
          <w:p w14:paraId="2D416F83" w14:textId="77777777" w:rsidR="00A9766A" w:rsidRPr="00A9766A" w:rsidRDefault="00A9766A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Prénom Nom</w:t>
            </w:r>
          </w:p>
          <w:p w14:paraId="77F99930" w14:textId="4398E884" w:rsidR="00A9766A" w:rsidRDefault="00A9766A" w:rsidP="0001744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proofErr w:type="gramStart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u</w:t>
            </w:r>
            <w:proofErr w:type="gramEnd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Président ou Directeur </w:t>
            </w:r>
          </w:p>
          <w:p w14:paraId="605010D7" w14:textId="388596DE" w:rsidR="00A9766A" w:rsidRPr="00A9766A" w:rsidRDefault="00A9766A" w:rsidP="0001744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proofErr w:type="gramStart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e</w:t>
            </w:r>
            <w:proofErr w:type="gramEnd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l'établissement </w:t>
            </w:r>
          </w:p>
          <w:p w14:paraId="18C49802" w14:textId="1EACBFD1" w:rsidR="00A9766A" w:rsidRPr="00A9766A" w:rsidRDefault="00A9766A" w:rsidP="0001744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proofErr w:type="gramStart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u</w:t>
            </w:r>
            <w:proofErr w:type="gramEnd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</w:t>
            </w:r>
            <w:proofErr w:type="spellStart"/>
            <w:r w:rsidR="009A39C7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co</w:t>
            </w:r>
            <w:r w:rsidR="009A39C7"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porteur</w:t>
            </w:r>
            <w:proofErr w:type="spellEnd"/>
            <w:r w:rsidR="009A39C7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1 du</w:t>
            </w:r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projet</w:t>
            </w:r>
          </w:p>
          <w:p w14:paraId="2DED9783" w14:textId="07DE8FB6" w:rsidR="00A9766A" w:rsidRPr="00B7386A" w:rsidRDefault="00A9766A" w:rsidP="0001744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6467F549" w14:textId="31930610" w:rsidR="00BD768E" w:rsidRDefault="00BD768E" w:rsidP="0001744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392786A2" w14:textId="77777777" w:rsidR="00BD768E" w:rsidRPr="00B7386A" w:rsidRDefault="00BD768E" w:rsidP="0001744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062DF589" w14:textId="77777777" w:rsidR="00B7386A" w:rsidRPr="00A9766A" w:rsidRDefault="00B7386A" w:rsidP="00B738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ate et Signature</w:t>
            </w:r>
          </w:p>
          <w:p w14:paraId="6FF4D9D4" w14:textId="1B7910AC" w:rsidR="002638B9" w:rsidRDefault="002638B9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1596B89E" w14:textId="71D7C100" w:rsidR="00A9766A" w:rsidRPr="00A9766A" w:rsidRDefault="00A9766A" w:rsidP="00A9766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lang w:eastAsia="fr-FR"/>
              </w:rPr>
            </w:pPr>
          </w:p>
        </w:tc>
      </w:tr>
      <w:tr w:rsidR="009A39C7" w:rsidRPr="00A9766A" w14:paraId="4E0202F7" w14:textId="77777777" w:rsidTr="009A39C7">
        <w:tc>
          <w:tcPr>
            <w:tcW w:w="1650" w:type="pct"/>
          </w:tcPr>
          <w:p w14:paraId="46600B53" w14:textId="77777777" w:rsidR="009A39C7" w:rsidRPr="00A9766A" w:rsidRDefault="009A39C7" w:rsidP="009A39C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Prénom Nom</w:t>
            </w:r>
          </w:p>
          <w:p w14:paraId="6D9F38BB" w14:textId="77777777" w:rsidR="009A39C7" w:rsidRPr="00A9766A" w:rsidRDefault="009A39C7" w:rsidP="009A39C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Responsable scientifique</w:t>
            </w:r>
          </w:p>
          <w:p w14:paraId="10504603" w14:textId="517F7B8B" w:rsidR="009A39C7" w:rsidRPr="00A9766A" w:rsidRDefault="009A39C7" w:rsidP="009A39C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proofErr w:type="gramStart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u</w:t>
            </w:r>
            <w:proofErr w:type="gramEnd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co</w:t>
            </w:r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porteur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2</w:t>
            </w:r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u</w:t>
            </w:r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projet</w:t>
            </w:r>
          </w:p>
          <w:p w14:paraId="729AA01A" w14:textId="77777777" w:rsidR="009A39C7" w:rsidRPr="00B7386A" w:rsidRDefault="009A39C7" w:rsidP="009A39C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30FCFC6F" w14:textId="77777777" w:rsidR="009A39C7" w:rsidRPr="00B7386A" w:rsidRDefault="009A39C7" w:rsidP="009A39C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746CF2E1" w14:textId="77777777" w:rsidR="009A39C7" w:rsidRDefault="009A39C7" w:rsidP="009A39C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51AF7F0D" w14:textId="6A407392" w:rsidR="009A39C7" w:rsidRPr="00B7386A" w:rsidRDefault="009A39C7" w:rsidP="009A39C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17FEC5FA" w14:textId="77777777" w:rsidR="009A39C7" w:rsidRPr="00A9766A" w:rsidRDefault="009A39C7" w:rsidP="009A39C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ate et Signature</w:t>
            </w:r>
          </w:p>
          <w:p w14:paraId="23FDC2DE" w14:textId="77777777" w:rsidR="009A39C7" w:rsidRPr="00B7386A" w:rsidRDefault="009A39C7" w:rsidP="009A39C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52CC5C7B" w14:textId="77777777" w:rsidR="009A39C7" w:rsidRPr="00A9766A" w:rsidRDefault="009A39C7" w:rsidP="009A39C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</w:tc>
        <w:tc>
          <w:tcPr>
            <w:tcW w:w="1650" w:type="pct"/>
          </w:tcPr>
          <w:p w14:paraId="26CF7E81" w14:textId="498EC0D5" w:rsidR="009A39C7" w:rsidRPr="00A9766A" w:rsidRDefault="009A39C7" w:rsidP="009A39C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Prénom Nom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</w:t>
            </w:r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du Directeur </w:t>
            </w:r>
          </w:p>
          <w:p w14:paraId="0134E891" w14:textId="77777777" w:rsidR="009A39C7" w:rsidRPr="00A9766A" w:rsidRDefault="009A39C7" w:rsidP="009A39C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proofErr w:type="gramStart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u</w:t>
            </w:r>
            <w:proofErr w:type="gramEnd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laboratoire </w:t>
            </w:r>
          </w:p>
          <w:p w14:paraId="65CAC403" w14:textId="2F673127" w:rsidR="009A39C7" w:rsidRPr="00A9766A" w:rsidRDefault="009A39C7" w:rsidP="009A39C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proofErr w:type="gramStart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u</w:t>
            </w:r>
            <w:proofErr w:type="gramEnd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co</w:t>
            </w:r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porteur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2 du</w:t>
            </w:r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projet</w:t>
            </w:r>
          </w:p>
          <w:p w14:paraId="2ECE8FEB" w14:textId="77777777" w:rsidR="009A39C7" w:rsidRPr="00B7386A" w:rsidRDefault="009A39C7" w:rsidP="009A39C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4573EDBB" w14:textId="77777777" w:rsidR="009A39C7" w:rsidRDefault="009A39C7" w:rsidP="009A39C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0B740417" w14:textId="77777777" w:rsidR="009A39C7" w:rsidRDefault="009A39C7" w:rsidP="009A39C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7CCDA212" w14:textId="77777777" w:rsidR="009A39C7" w:rsidRPr="00B7386A" w:rsidRDefault="009A39C7" w:rsidP="009A39C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6F011615" w14:textId="77777777" w:rsidR="009A39C7" w:rsidRPr="00A9766A" w:rsidRDefault="009A39C7" w:rsidP="009A39C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ate et Signature</w:t>
            </w:r>
          </w:p>
          <w:p w14:paraId="17B91B24" w14:textId="77777777" w:rsidR="009A39C7" w:rsidRPr="00B7386A" w:rsidRDefault="009A39C7" w:rsidP="009A39C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0504BF18" w14:textId="77777777" w:rsidR="009A39C7" w:rsidRPr="00A9766A" w:rsidRDefault="009A39C7" w:rsidP="009A39C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</w:tc>
        <w:tc>
          <w:tcPr>
            <w:tcW w:w="1650" w:type="pct"/>
          </w:tcPr>
          <w:p w14:paraId="33530321" w14:textId="77777777" w:rsidR="009A39C7" w:rsidRPr="00A9766A" w:rsidRDefault="009A39C7" w:rsidP="009A39C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Prénom Nom</w:t>
            </w:r>
          </w:p>
          <w:p w14:paraId="650A6921" w14:textId="20E745FD" w:rsidR="009A39C7" w:rsidRDefault="009A39C7" w:rsidP="009A39C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proofErr w:type="gramStart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u</w:t>
            </w:r>
            <w:proofErr w:type="gramEnd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Président ou Directeur </w:t>
            </w:r>
          </w:p>
          <w:p w14:paraId="5B6FFBFE" w14:textId="77777777" w:rsidR="009A39C7" w:rsidRPr="00A9766A" w:rsidRDefault="009A39C7" w:rsidP="009A39C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proofErr w:type="gramStart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e</w:t>
            </w:r>
            <w:proofErr w:type="gramEnd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l'établissement </w:t>
            </w:r>
          </w:p>
          <w:p w14:paraId="7223136A" w14:textId="0488023C" w:rsidR="009A39C7" w:rsidRPr="00A9766A" w:rsidRDefault="009A39C7" w:rsidP="009A39C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proofErr w:type="gramStart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u</w:t>
            </w:r>
            <w:proofErr w:type="gramEnd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co</w:t>
            </w:r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porteur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2 du</w:t>
            </w:r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projet</w:t>
            </w:r>
          </w:p>
          <w:p w14:paraId="46ACC909" w14:textId="77777777" w:rsidR="009A39C7" w:rsidRPr="00B7386A" w:rsidRDefault="009A39C7" w:rsidP="009A39C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6DA93E1A" w14:textId="77777777" w:rsidR="009A39C7" w:rsidRDefault="009A39C7" w:rsidP="009A39C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10C05180" w14:textId="77777777" w:rsidR="009A39C7" w:rsidRPr="00B7386A" w:rsidRDefault="009A39C7" w:rsidP="009A39C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4544041C" w14:textId="77777777" w:rsidR="009A39C7" w:rsidRPr="00A9766A" w:rsidRDefault="009A39C7" w:rsidP="009A39C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ate et Signature</w:t>
            </w:r>
          </w:p>
          <w:p w14:paraId="5D5E82DB" w14:textId="77777777" w:rsidR="009A39C7" w:rsidRDefault="009A39C7" w:rsidP="009A39C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2223AF1F" w14:textId="77777777" w:rsidR="009A39C7" w:rsidRPr="00A9766A" w:rsidRDefault="009A39C7" w:rsidP="009A39C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</w:tc>
      </w:tr>
      <w:tr w:rsidR="009A39C7" w:rsidRPr="00A9766A" w14:paraId="16BD0C0A" w14:textId="77777777" w:rsidTr="009A39C7">
        <w:tc>
          <w:tcPr>
            <w:tcW w:w="1650" w:type="pct"/>
          </w:tcPr>
          <w:p w14:paraId="656AE215" w14:textId="77777777" w:rsidR="009A39C7" w:rsidRPr="00A9766A" w:rsidRDefault="009A39C7" w:rsidP="009A39C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Prénom Nom </w:t>
            </w:r>
          </w:p>
          <w:p w14:paraId="0AF92A8F" w14:textId="51A4DA14" w:rsidR="009A39C7" w:rsidRPr="00A9766A" w:rsidRDefault="009A39C7" w:rsidP="009A39C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proofErr w:type="gramStart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u</w:t>
            </w:r>
            <w:proofErr w:type="gramEnd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Partenaire 1</w:t>
            </w:r>
          </w:p>
          <w:p w14:paraId="3C4F17C5" w14:textId="5D077D65" w:rsidR="009A39C7" w:rsidRPr="00B7386A" w:rsidRDefault="009A39C7" w:rsidP="009A39C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3833763E" w14:textId="0CA1E3D4" w:rsidR="009A39C7" w:rsidRDefault="009A39C7" w:rsidP="009A39C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2C733FEE" w14:textId="5754961D" w:rsidR="009A39C7" w:rsidRDefault="009A39C7" w:rsidP="009A39C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0CBA2407" w14:textId="77777777" w:rsidR="009A39C7" w:rsidRPr="00B7386A" w:rsidRDefault="009A39C7" w:rsidP="009A39C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4C36B438" w14:textId="77777777" w:rsidR="009A39C7" w:rsidRPr="00A9766A" w:rsidRDefault="009A39C7" w:rsidP="009A39C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ate et Signature</w:t>
            </w:r>
          </w:p>
          <w:p w14:paraId="056F5D2A" w14:textId="0F31D6DE" w:rsidR="009A39C7" w:rsidRPr="00A9766A" w:rsidRDefault="009A39C7" w:rsidP="009A39C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</w:tc>
        <w:tc>
          <w:tcPr>
            <w:tcW w:w="1650" w:type="pct"/>
          </w:tcPr>
          <w:p w14:paraId="1B569BFF" w14:textId="77777777" w:rsidR="009A39C7" w:rsidRPr="00A9766A" w:rsidRDefault="009A39C7" w:rsidP="009A39C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Prénom Nom</w:t>
            </w:r>
          </w:p>
          <w:p w14:paraId="751E6074" w14:textId="4DCCF8AF" w:rsidR="009A39C7" w:rsidRPr="00A9766A" w:rsidRDefault="009A39C7" w:rsidP="009A39C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proofErr w:type="gramStart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u</w:t>
            </w:r>
            <w:proofErr w:type="gramEnd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Directeur du laboratoire </w:t>
            </w:r>
          </w:p>
          <w:p w14:paraId="7CBB5328" w14:textId="77777777" w:rsidR="009A39C7" w:rsidRPr="00B7386A" w:rsidRDefault="009A39C7" w:rsidP="009A39C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31468CC0" w14:textId="10ECF858" w:rsidR="009A39C7" w:rsidRPr="00B7386A" w:rsidRDefault="009A39C7" w:rsidP="009A39C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11A5EFF4" w14:textId="3E7EEEF9" w:rsidR="009A39C7" w:rsidRPr="00B7386A" w:rsidRDefault="009A39C7" w:rsidP="009A39C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3DA69AE1" w14:textId="77777777" w:rsidR="009A39C7" w:rsidRPr="00B7386A" w:rsidRDefault="009A39C7" w:rsidP="009A39C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620CF0A5" w14:textId="77777777" w:rsidR="009A39C7" w:rsidRPr="00A9766A" w:rsidRDefault="009A39C7" w:rsidP="009A39C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ate et Signature</w:t>
            </w:r>
          </w:p>
          <w:p w14:paraId="1C55D0F4" w14:textId="34FEEBE1" w:rsidR="009A39C7" w:rsidRPr="00A9766A" w:rsidRDefault="009A39C7" w:rsidP="009A39C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</w:tc>
        <w:tc>
          <w:tcPr>
            <w:tcW w:w="1650" w:type="pct"/>
          </w:tcPr>
          <w:p w14:paraId="5CE95EB2" w14:textId="77777777" w:rsidR="009A39C7" w:rsidRPr="00A9766A" w:rsidRDefault="009A39C7" w:rsidP="009A39C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Prénom Nom</w:t>
            </w:r>
          </w:p>
          <w:p w14:paraId="2640D4DD" w14:textId="2EB311BF" w:rsidR="009A39C7" w:rsidRDefault="009A39C7" w:rsidP="009A39C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proofErr w:type="gramStart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u</w:t>
            </w:r>
            <w:proofErr w:type="gramEnd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Président ou Directeur </w:t>
            </w:r>
          </w:p>
          <w:p w14:paraId="23248214" w14:textId="400F4E6F" w:rsidR="009A39C7" w:rsidRDefault="009A39C7" w:rsidP="009A39C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proofErr w:type="gramStart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e</w:t>
            </w:r>
            <w:proofErr w:type="gramEnd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l'établissement </w:t>
            </w:r>
          </w:p>
          <w:p w14:paraId="1DDA8BAE" w14:textId="657BC996" w:rsidR="009A39C7" w:rsidRPr="00A9766A" w:rsidRDefault="009A39C7" w:rsidP="009A39C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u</w:t>
            </w:r>
            <w:proofErr w:type="gramEnd"/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partenaire 1</w:t>
            </w:r>
          </w:p>
          <w:p w14:paraId="347E353D" w14:textId="7A9CC349" w:rsidR="009A39C7" w:rsidRPr="00B7386A" w:rsidRDefault="009A39C7" w:rsidP="009A39C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2E1B4CEC" w14:textId="098FBD7D" w:rsidR="009A39C7" w:rsidRPr="00B7386A" w:rsidRDefault="009A39C7" w:rsidP="009A39C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567FA72B" w14:textId="7030F15F" w:rsidR="009A39C7" w:rsidRDefault="009A39C7" w:rsidP="009A39C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ate et Signature</w:t>
            </w:r>
          </w:p>
          <w:p w14:paraId="20A8AF91" w14:textId="77777777" w:rsidR="008F138F" w:rsidRPr="00A9766A" w:rsidRDefault="008F138F" w:rsidP="009A39C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  <w:p w14:paraId="233DD910" w14:textId="4061D304" w:rsidR="009A39C7" w:rsidRPr="00A9766A" w:rsidRDefault="009A39C7" w:rsidP="009A39C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</w:tc>
      </w:tr>
    </w:tbl>
    <w:p w14:paraId="5708BB64" w14:textId="34745660" w:rsidR="009B3CC5" w:rsidRDefault="009B3CC5" w:rsidP="009B3CC5"/>
    <w:sectPr w:rsidR="009B3CC5" w:rsidSect="009A39C7">
      <w:footerReference w:type="default" r:id="rId13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C4DD16" w14:textId="77777777" w:rsidR="003348AF" w:rsidRDefault="003348AF" w:rsidP="00297F03">
      <w:pPr>
        <w:spacing w:line="240" w:lineRule="auto"/>
      </w:pPr>
      <w:r>
        <w:separator/>
      </w:r>
    </w:p>
  </w:endnote>
  <w:endnote w:type="continuationSeparator" w:id="0">
    <w:p w14:paraId="7C90240C" w14:textId="77777777" w:rsidR="003348AF" w:rsidRDefault="003348AF" w:rsidP="00297F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441226382"/>
      <w:docPartObj>
        <w:docPartGallery w:val="Page Numbers (Bottom of Page)"/>
        <w:docPartUnique/>
      </w:docPartObj>
    </w:sdtPr>
    <w:sdtEndPr/>
    <w:sdtContent>
      <w:p w14:paraId="61B92FC9" w14:textId="20835616" w:rsidR="0001744C" w:rsidRPr="00536A3B" w:rsidRDefault="00536A3B" w:rsidP="00297F03">
        <w:pPr>
          <w:pStyle w:val="Pieddepage"/>
          <w:jc w:val="center"/>
          <w:rPr>
            <w:sz w:val="20"/>
            <w:szCs w:val="20"/>
          </w:rPr>
        </w:pPr>
        <w:r w:rsidRPr="00536A3B">
          <w:rPr>
            <w:sz w:val="20"/>
            <w:szCs w:val="20"/>
          </w:rPr>
          <w:fldChar w:fldCharType="begin"/>
        </w:r>
        <w:r w:rsidRPr="00536A3B">
          <w:rPr>
            <w:sz w:val="20"/>
            <w:szCs w:val="20"/>
          </w:rPr>
          <w:instrText>PAGE   \* MERGEFORMAT</w:instrText>
        </w:r>
        <w:r w:rsidRPr="00536A3B">
          <w:rPr>
            <w:sz w:val="20"/>
            <w:szCs w:val="20"/>
          </w:rPr>
          <w:fldChar w:fldCharType="separate"/>
        </w:r>
        <w:r w:rsidR="00047BC1">
          <w:rPr>
            <w:noProof/>
            <w:sz w:val="20"/>
            <w:szCs w:val="20"/>
          </w:rPr>
          <w:t>1</w:t>
        </w:r>
        <w:r w:rsidRPr="00536A3B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DA072E" w14:textId="77777777" w:rsidR="003348AF" w:rsidRDefault="003348AF" w:rsidP="00297F03">
      <w:pPr>
        <w:spacing w:line="240" w:lineRule="auto"/>
      </w:pPr>
      <w:r>
        <w:separator/>
      </w:r>
    </w:p>
  </w:footnote>
  <w:footnote w:type="continuationSeparator" w:id="0">
    <w:p w14:paraId="476671B0" w14:textId="77777777" w:rsidR="003348AF" w:rsidRDefault="003348AF" w:rsidP="00297F0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5671A3"/>
    <w:multiLevelType w:val="hybridMultilevel"/>
    <w:tmpl w:val="C4581CF6"/>
    <w:lvl w:ilvl="0" w:tplc="7652C80A">
      <w:start w:val="1"/>
      <w:numFmt w:val="upperRoman"/>
      <w:pStyle w:val="Titreprojet"/>
      <w:lvlText w:val="%1."/>
      <w:lvlJc w:val="right"/>
      <w:pPr>
        <w:ind w:left="720" w:hanging="360"/>
      </w:pPr>
      <w:rPr>
        <w:rFonts w:hint="default"/>
        <w:b/>
        <w:color w:val="93134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32371"/>
    <w:multiLevelType w:val="hybridMultilevel"/>
    <w:tmpl w:val="FE548C34"/>
    <w:lvl w:ilvl="0" w:tplc="6166F0D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D54CA4"/>
    <w:multiLevelType w:val="hybridMultilevel"/>
    <w:tmpl w:val="895C2386"/>
    <w:lvl w:ilvl="0" w:tplc="7BBAFE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A374B86"/>
    <w:multiLevelType w:val="hybridMultilevel"/>
    <w:tmpl w:val="206652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7725FC"/>
    <w:multiLevelType w:val="hybridMultilevel"/>
    <w:tmpl w:val="E8D49FD2"/>
    <w:lvl w:ilvl="0" w:tplc="E324576C">
      <w:start w:val="1"/>
      <w:numFmt w:val="upperRoman"/>
      <w:lvlText w:val="%1."/>
      <w:lvlJc w:val="right"/>
      <w:pPr>
        <w:ind w:left="720" w:hanging="360"/>
      </w:pPr>
      <w:rPr>
        <w:b/>
        <w:color w:val="365F9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A63E51"/>
    <w:multiLevelType w:val="hybridMultilevel"/>
    <w:tmpl w:val="56602C0C"/>
    <w:lvl w:ilvl="0" w:tplc="C0BEDA96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93134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901C07"/>
    <w:multiLevelType w:val="hybridMultilevel"/>
    <w:tmpl w:val="D32CCDF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5"/>
  </w:num>
  <w:num w:numId="5">
    <w:abstractNumId w:val="5"/>
    <w:lvlOverride w:ilvl="0">
      <w:startOverride w:val="1"/>
    </w:lvlOverride>
  </w:num>
  <w:num w:numId="6">
    <w:abstractNumId w:val="5"/>
  </w:num>
  <w:num w:numId="7">
    <w:abstractNumId w:val="5"/>
  </w:num>
  <w:num w:numId="8">
    <w:abstractNumId w:val="0"/>
  </w:num>
  <w:num w:numId="9">
    <w:abstractNumId w:val="0"/>
    <w:lvlOverride w:ilvl="0">
      <w:startOverride w:val="1"/>
    </w:lvlOverride>
  </w:num>
  <w:num w:numId="10">
    <w:abstractNumId w:val="2"/>
  </w:num>
  <w:num w:numId="11">
    <w:abstractNumId w:val="0"/>
    <w:lvlOverride w:ilvl="0">
      <w:startOverride w:val="1"/>
    </w:lvlOverride>
  </w:num>
  <w:num w:numId="12">
    <w:abstractNumId w:val="0"/>
  </w:num>
  <w:num w:numId="13">
    <w:abstractNumId w:val="0"/>
    <w:lvlOverride w:ilvl="0">
      <w:startOverride w:val="1"/>
    </w:lvlOverride>
  </w:num>
  <w:num w:numId="14">
    <w:abstractNumId w:val="0"/>
  </w:num>
  <w:num w:numId="15">
    <w:abstractNumId w:val="3"/>
  </w:num>
  <w:num w:numId="16">
    <w:abstractNumId w:val="6"/>
  </w:num>
  <w:num w:numId="17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1D0"/>
    <w:rsid w:val="00005D9A"/>
    <w:rsid w:val="0001059A"/>
    <w:rsid w:val="0001744C"/>
    <w:rsid w:val="000350B1"/>
    <w:rsid w:val="00035CC8"/>
    <w:rsid w:val="00047BC1"/>
    <w:rsid w:val="00062452"/>
    <w:rsid w:val="00085522"/>
    <w:rsid w:val="000A4C7D"/>
    <w:rsid w:val="000B50EB"/>
    <w:rsid w:val="000D06DD"/>
    <w:rsid w:val="000D38C7"/>
    <w:rsid w:val="000E1C94"/>
    <w:rsid w:val="000E2087"/>
    <w:rsid w:val="000E5F93"/>
    <w:rsid w:val="00104886"/>
    <w:rsid w:val="00117C76"/>
    <w:rsid w:val="00124069"/>
    <w:rsid w:val="00131856"/>
    <w:rsid w:val="00151C44"/>
    <w:rsid w:val="001951FC"/>
    <w:rsid w:val="001A76E1"/>
    <w:rsid w:val="001B170D"/>
    <w:rsid w:val="001B217A"/>
    <w:rsid w:val="001B4FD4"/>
    <w:rsid w:val="001E7DAE"/>
    <w:rsid w:val="00216B65"/>
    <w:rsid w:val="0022384C"/>
    <w:rsid w:val="002455DD"/>
    <w:rsid w:val="002638B9"/>
    <w:rsid w:val="00276089"/>
    <w:rsid w:val="00296523"/>
    <w:rsid w:val="00297F03"/>
    <w:rsid w:val="002B3964"/>
    <w:rsid w:val="002B4A95"/>
    <w:rsid w:val="002D08C7"/>
    <w:rsid w:val="002E061F"/>
    <w:rsid w:val="002E7816"/>
    <w:rsid w:val="00301319"/>
    <w:rsid w:val="00324574"/>
    <w:rsid w:val="0032776D"/>
    <w:rsid w:val="003348AF"/>
    <w:rsid w:val="003500E6"/>
    <w:rsid w:val="00353902"/>
    <w:rsid w:val="00375123"/>
    <w:rsid w:val="003803B8"/>
    <w:rsid w:val="003A3C27"/>
    <w:rsid w:val="003C7674"/>
    <w:rsid w:val="003F5D16"/>
    <w:rsid w:val="00406EF4"/>
    <w:rsid w:val="004177CE"/>
    <w:rsid w:val="0042276B"/>
    <w:rsid w:val="00454AEA"/>
    <w:rsid w:val="00465BAD"/>
    <w:rsid w:val="00465D8B"/>
    <w:rsid w:val="004714C0"/>
    <w:rsid w:val="0047528C"/>
    <w:rsid w:val="00481A5A"/>
    <w:rsid w:val="00483BEB"/>
    <w:rsid w:val="004B6ED3"/>
    <w:rsid w:val="004C08F7"/>
    <w:rsid w:val="004D08C5"/>
    <w:rsid w:val="004D3C77"/>
    <w:rsid w:val="004E034D"/>
    <w:rsid w:val="004E3619"/>
    <w:rsid w:val="00505B64"/>
    <w:rsid w:val="0052309C"/>
    <w:rsid w:val="0053210F"/>
    <w:rsid w:val="00536A3B"/>
    <w:rsid w:val="00543BB9"/>
    <w:rsid w:val="00555C5B"/>
    <w:rsid w:val="0056783E"/>
    <w:rsid w:val="0057397C"/>
    <w:rsid w:val="00587CC5"/>
    <w:rsid w:val="005A05C0"/>
    <w:rsid w:val="005A096A"/>
    <w:rsid w:val="005A69D9"/>
    <w:rsid w:val="005B4E24"/>
    <w:rsid w:val="005D42EF"/>
    <w:rsid w:val="005F0ACA"/>
    <w:rsid w:val="005F76E2"/>
    <w:rsid w:val="00646891"/>
    <w:rsid w:val="00675242"/>
    <w:rsid w:val="006967DD"/>
    <w:rsid w:val="006A5AB6"/>
    <w:rsid w:val="006D1DD8"/>
    <w:rsid w:val="006D7361"/>
    <w:rsid w:val="006E2273"/>
    <w:rsid w:val="006E3DF6"/>
    <w:rsid w:val="006F3B25"/>
    <w:rsid w:val="00730F2D"/>
    <w:rsid w:val="007376CE"/>
    <w:rsid w:val="007459B7"/>
    <w:rsid w:val="00745D65"/>
    <w:rsid w:val="00750EE3"/>
    <w:rsid w:val="00776BAD"/>
    <w:rsid w:val="00781662"/>
    <w:rsid w:val="00781F01"/>
    <w:rsid w:val="007923CE"/>
    <w:rsid w:val="007953F0"/>
    <w:rsid w:val="007B05C6"/>
    <w:rsid w:val="007B6569"/>
    <w:rsid w:val="007B6B74"/>
    <w:rsid w:val="007E0251"/>
    <w:rsid w:val="007E557D"/>
    <w:rsid w:val="007E62C4"/>
    <w:rsid w:val="007F14C4"/>
    <w:rsid w:val="008121D0"/>
    <w:rsid w:val="00817BE9"/>
    <w:rsid w:val="00832A16"/>
    <w:rsid w:val="00853F14"/>
    <w:rsid w:val="00854AF5"/>
    <w:rsid w:val="00861141"/>
    <w:rsid w:val="00862FFA"/>
    <w:rsid w:val="00870079"/>
    <w:rsid w:val="00887737"/>
    <w:rsid w:val="008A3C2A"/>
    <w:rsid w:val="008B1644"/>
    <w:rsid w:val="008B6F11"/>
    <w:rsid w:val="008D03E4"/>
    <w:rsid w:val="008F138F"/>
    <w:rsid w:val="009248CB"/>
    <w:rsid w:val="00941F83"/>
    <w:rsid w:val="00953F82"/>
    <w:rsid w:val="00971E00"/>
    <w:rsid w:val="00986B8A"/>
    <w:rsid w:val="00992C42"/>
    <w:rsid w:val="009A0901"/>
    <w:rsid w:val="009A2F0D"/>
    <w:rsid w:val="009A39C7"/>
    <w:rsid w:val="009B3CC5"/>
    <w:rsid w:val="009B5312"/>
    <w:rsid w:val="009B5AA5"/>
    <w:rsid w:val="009D0DEC"/>
    <w:rsid w:val="009D45DB"/>
    <w:rsid w:val="009D62C0"/>
    <w:rsid w:val="009E25F4"/>
    <w:rsid w:val="00A05683"/>
    <w:rsid w:val="00A2652D"/>
    <w:rsid w:val="00A33C7D"/>
    <w:rsid w:val="00A61106"/>
    <w:rsid w:val="00A65859"/>
    <w:rsid w:val="00A94BE4"/>
    <w:rsid w:val="00A9766A"/>
    <w:rsid w:val="00AA7C97"/>
    <w:rsid w:val="00AC3F1B"/>
    <w:rsid w:val="00AC65AE"/>
    <w:rsid w:val="00AD4AE9"/>
    <w:rsid w:val="00AD63D2"/>
    <w:rsid w:val="00AD71AE"/>
    <w:rsid w:val="00AE48BC"/>
    <w:rsid w:val="00AE7E76"/>
    <w:rsid w:val="00B35760"/>
    <w:rsid w:val="00B4309B"/>
    <w:rsid w:val="00B4565A"/>
    <w:rsid w:val="00B7386A"/>
    <w:rsid w:val="00B8651F"/>
    <w:rsid w:val="00B945DE"/>
    <w:rsid w:val="00BA3A5D"/>
    <w:rsid w:val="00BA421D"/>
    <w:rsid w:val="00BB6BA3"/>
    <w:rsid w:val="00BD768E"/>
    <w:rsid w:val="00BF00C3"/>
    <w:rsid w:val="00BF5DFB"/>
    <w:rsid w:val="00C033E7"/>
    <w:rsid w:val="00C1007E"/>
    <w:rsid w:val="00C648AD"/>
    <w:rsid w:val="00C72418"/>
    <w:rsid w:val="00C736B1"/>
    <w:rsid w:val="00C83730"/>
    <w:rsid w:val="00C90858"/>
    <w:rsid w:val="00CA6959"/>
    <w:rsid w:val="00CE0785"/>
    <w:rsid w:val="00CE26A7"/>
    <w:rsid w:val="00CF1A1A"/>
    <w:rsid w:val="00D12817"/>
    <w:rsid w:val="00D20679"/>
    <w:rsid w:val="00D24931"/>
    <w:rsid w:val="00D27503"/>
    <w:rsid w:val="00D61D30"/>
    <w:rsid w:val="00D644E1"/>
    <w:rsid w:val="00D67231"/>
    <w:rsid w:val="00D73FE8"/>
    <w:rsid w:val="00DA3AB3"/>
    <w:rsid w:val="00DA4D55"/>
    <w:rsid w:val="00DE6CE9"/>
    <w:rsid w:val="00E01D0A"/>
    <w:rsid w:val="00E32199"/>
    <w:rsid w:val="00E35078"/>
    <w:rsid w:val="00E4215D"/>
    <w:rsid w:val="00E559B7"/>
    <w:rsid w:val="00E57292"/>
    <w:rsid w:val="00E6287B"/>
    <w:rsid w:val="00E753F4"/>
    <w:rsid w:val="00E7610E"/>
    <w:rsid w:val="00E96C18"/>
    <w:rsid w:val="00E97356"/>
    <w:rsid w:val="00EC3748"/>
    <w:rsid w:val="00EC4615"/>
    <w:rsid w:val="00EC6269"/>
    <w:rsid w:val="00ED39E6"/>
    <w:rsid w:val="00ED6AEB"/>
    <w:rsid w:val="00EE4CF3"/>
    <w:rsid w:val="00EE7086"/>
    <w:rsid w:val="00EE7B92"/>
    <w:rsid w:val="00F10568"/>
    <w:rsid w:val="00F44706"/>
    <w:rsid w:val="00F66A85"/>
    <w:rsid w:val="00F74FD3"/>
    <w:rsid w:val="00F77004"/>
    <w:rsid w:val="00FB0EA9"/>
    <w:rsid w:val="00FE152C"/>
    <w:rsid w:val="00FF1026"/>
    <w:rsid w:val="00FF6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1D5BCD"/>
  <w15:docId w15:val="{4334B1C8-4B91-47E2-B1B0-583BE1AF1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7E76"/>
    <w:pPr>
      <w:spacing w:after="0"/>
    </w:pPr>
    <w:rPr>
      <w:rFonts w:ascii="Calibri" w:eastAsia="Calibri" w:hAnsi="Calibri" w:cs="Times New Roman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B6B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A69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Forteaccentuation1">
    <w:name w:val="Forte accentuation1"/>
    <w:uiPriority w:val="21"/>
    <w:qFormat/>
    <w:rsid w:val="00A94BE4"/>
    <w:rPr>
      <w:b/>
      <w:bCs/>
      <w:i/>
      <w:iCs/>
      <w:color w:val="4F81BD"/>
    </w:rPr>
  </w:style>
  <w:style w:type="paragraph" w:customStyle="1" w:styleId="Sansinterligne1">
    <w:name w:val="Sans interligne1"/>
    <w:uiPriority w:val="1"/>
    <w:qFormat/>
    <w:rsid w:val="00A94BE4"/>
    <w:pPr>
      <w:spacing w:after="0" w:line="240" w:lineRule="auto"/>
    </w:pPr>
    <w:rPr>
      <w:rFonts w:ascii="Calibri" w:eastAsia="Calibri" w:hAnsi="Calibri" w:cs="Times New Roman"/>
    </w:rPr>
  </w:style>
  <w:style w:type="paragraph" w:styleId="Paragraphedeliste">
    <w:name w:val="List Paragraph"/>
    <w:basedOn w:val="Normal"/>
    <w:link w:val="ParagraphedelisteCar"/>
    <w:uiPriority w:val="34"/>
    <w:qFormat/>
    <w:rsid w:val="00C72418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5A69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epuces">
    <w:name w:val="List Bullet"/>
    <w:basedOn w:val="Normal"/>
    <w:autoRedefine/>
    <w:rsid w:val="00B35760"/>
    <w:pPr>
      <w:spacing w:line="240" w:lineRule="auto"/>
      <w:ind w:left="720"/>
      <w:jc w:val="both"/>
    </w:pPr>
    <w:rPr>
      <w:rFonts w:asciiTheme="minorHAnsi" w:eastAsia="Times New Roman" w:hAnsiTheme="minorHAnsi" w:cstheme="minorHAnsi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6F1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6F11"/>
    <w:rPr>
      <w:rFonts w:ascii="Segoe UI" w:eastAsia="Calibri" w:hAnsi="Segoe UI" w:cs="Segoe UI"/>
      <w:sz w:val="18"/>
      <w:szCs w:val="18"/>
    </w:rPr>
  </w:style>
  <w:style w:type="character" w:styleId="Lienhypertexte">
    <w:name w:val="Hyperlink"/>
    <w:uiPriority w:val="99"/>
    <w:unhideWhenUsed/>
    <w:rsid w:val="000E1C94"/>
    <w:rPr>
      <w:color w:val="0000FF"/>
      <w:u w:val="single"/>
    </w:rPr>
  </w:style>
  <w:style w:type="paragraph" w:customStyle="1" w:styleId="Titreprojet">
    <w:name w:val="Titre projet"/>
    <w:basedOn w:val="Paragraphedeliste"/>
    <w:link w:val="TitreprojetCar"/>
    <w:qFormat/>
    <w:rsid w:val="00853F14"/>
    <w:pPr>
      <w:keepNext/>
      <w:numPr>
        <w:numId w:val="8"/>
      </w:numPr>
    </w:pPr>
    <w:rPr>
      <w:rFonts w:asciiTheme="minorHAnsi" w:hAnsiTheme="minorHAnsi"/>
      <w:b/>
      <w:color w:val="931344"/>
      <w:sz w:val="24"/>
      <w:szCs w:val="28"/>
    </w:rPr>
  </w:style>
  <w:style w:type="table" w:styleId="Grilledutableau">
    <w:name w:val="Table Grid"/>
    <w:basedOn w:val="TableauNormal"/>
    <w:uiPriority w:val="59"/>
    <w:rsid w:val="00D20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basedOn w:val="Policepardfaut"/>
    <w:link w:val="Paragraphedeliste"/>
    <w:uiPriority w:val="34"/>
    <w:rsid w:val="00C72418"/>
    <w:rPr>
      <w:rFonts w:ascii="Calibri" w:eastAsia="Calibri" w:hAnsi="Calibri" w:cs="Times New Roman"/>
    </w:rPr>
  </w:style>
  <w:style w:type="character" w:customStyle="1" w:styleId="TitreprojetCar">
    <w:name w:val="Titre projet Car"/>
    <w:basedOn w:val="ParagraphedelisteCar"/>
    <w:link w:val="Titreprojet"/>
    <w:rsid w:val="00853F14"/>
    <w:rPr>
      <w:rFonts w:ascii="Calibri" w:eastAsia="Calibri" w:hAnsi="Calibri" w:cs="Times New Roman"/>
      <w:b/>
      <w:color w:val="931344"/>
      <w:sz w:val="24"/>
      <w:szCs w:val="28"/>
    </w:rPr>
  </w:style>
  <w:style w:type="paragraph" w:styleId="En-tte">
    <w:name w:val="header"/>
    <w:basedOn w:val="Normal"/>
    <w:link w:val="En-tteCar"/>
    <w:uiPriority w:val="99"/>
    <w:unhideWhenUsed/>
    <w:rsid w:val="00297F03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97F03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297F03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97F03"/>
    <w:rPr>
      <w:rFonts w:ascii="Calibri" w:eastAsia="Calibri" w:hAnsi="Calibri" w:cs="Times New Roman"/>
    </w:rPr>
  </w:style>
  <w:style w:type="character" w:styleId="Marquedecommentaire">
    <w:name w:val="annotation reference"/>
    <w:basedOn w:val="Policepardfaut"/>
    <w:uiPriority w:val="99"/>
    <w:semiHidden/>
    <w:unhideWhenUsed/>
    <w:rsid w:val="00F66A85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66A85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66A85"/>
    <w:rPr>
      <w:rFonts w:ascii="Calibri" w:eastAsia="Calibri" w:hAnsi="Calibri" w:cs="Times New Roman"/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66A85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66A85"/>
    <w:rPr>
      <w:rFonts w:ascii="Calibri" w:eastAsia="Calibri" w:hAnsi="Calibri" w:cs="Times New Roman"/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F77004"/>
    <w:pPr>
      <w:widowControl w:val="0"/>
      <w:autoSpaceDE w:val="0"/>
      <w:autoSpaceDN w:val="0"/>
      <w:spacing w:line="240" w:lineRule="auto"/>
      <w:ind w:left="200"/>
    </w:pPr>
    <w:rPr>
      <w:rFonts w:ascii="Century Gothic" w:eastAsia="Times New Roman" w:hAnsi="Century Gothic" w:cs="Century Gothic"/>
      <w:lang w:val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7B6B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CE8C6D-A699-45BD-91B3-6DFCFAD66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68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ynchrotron SOLEIL</Company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CNRS-IPANEMA</cp:lastModifiedBy>
  <cp:revision>12</cp:revision>
  <cp:lastPrinted>2017-07-18T13:17:00Z</cp:lastPrinted>
  <dcterms:created xsi:type="dcterms:W3CDTF">2018-01-17T15:46:00Z</dcterms:created>
  <dcterms:modified xsi:type="dcterms:W3CDTF">2020-01-08T05:37:00Z</dcterms:modified>
</cp:coreProperties>
</file>